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BA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جامعة العربي بن مهيدي أم البواقي</w:t>
      </w:r>
    </w:p>
    <w:p w:rsidR="00ED3B39" w:rsidRP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كلية العلوم الاجتماعية والانسانية</w:t>
      </w:r>
    </w:p>
    <w:p w:rsidR="00ED3B39" w:rsidRDefault="00ED3B39" w:rsidP="00ED3B39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fr-FR" w:bidi="ar-DZ"/>
        </w:rPr>
      </w:pPr>
      <w:r w:rsidRPr="00ED3B39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قسم العلوم الانسانية</w:t>
      </w:r>
    </w:p>
    <w:p w:rsidR="00B2052E" w:rsidRDefault="00B2052E" w:rsidP="00B2052E">
      <w:pPr>
        <w:shd w:val="clear" w:color="auto" w:fill="F7CAAC" w:themeFill="accent2" w:themeFillTint="66"/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برنامج الامتحان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مواد الديون للطلبة الناجحي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بتأخير</w:t>
      </w:r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السداسي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اول </w:t>
      </w:r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 w:rsidRPr="00ED3B39"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  <w:t>–</w:t>
      </w:r>
      <w:proofErr w:type="spellEnd"/>
      <w:r w:rsidRPr="00ED3B39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2024/2025</w:t>
      </w:r>
    </w:p>
    <w:p w:rsidR="00357D28" w:rsidRDefault="00357D28" w:rsidP="009704FC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السنة </w:t>
      </w:r>
      <w:r w:rsidR="004826AB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لثان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ماستر</w:t>
      </w:r>
      <w:proofErr w:type="spellEnd"/>
      <w:r w:rsidR="004826AB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 xml:space="preserve">  </w:t>
      </w:r>
      <w:r w:rsidR="0018284D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 xml:space="preserve">M2  LMD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اتصال وعلاقات عامة.</w:t>
      </w:r>
    </w:p>
    <w:tbl>
      <w:tblPr>
        <w:tblStyle w:val="Grilledutableau"/>
        <w:tblW w:w="13608" w:type="dxa"/>
        <w:tblInd w:w="-459" w:type="dxa"/>
        <w:tblLook w:val="04A0"/>
      </w:tblPr>
      <w:tblGrid>
        <w:gridCol w:w="2127"/>
        <w:gridCol w:w="1842"/>
        <w:gridCol w:w="3402"/>
        <w:gridCol w:w="3261"/>
        <w:gridCol w:w="2976"/>
      </w:tblGrid>
      <w:tr w:rsidR="00357D28" w:rsidTr="000765F3">
        <w:tc>
          <w:tcPr>
            <w:tcW w:w="2127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357D28" w:rsidRPr="00ED3B39" w:rsidRDefault="00357D28" w:rsidP="000757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فضاء</w:t>
            </w:r>
            <w:proofErr w:type="gramEnd"/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357D28" w:rsidRPr="00ED3B39" w:rsidRDefault="00357D28" w:rsidP="000757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توقيت</w:t>
            </w:r>
            <w:proofErr w:type="gramEnd"/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357D28" w:rsidRPr="00ED3B39" w:rsidRDefault="00357D28" w:rsidP="000757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أستاذ</w:t>
            </w:r>
            <w:proofErr w:type="gramEnd"/>
          </w:p>
        </w:tc>
        <w:tc>
          <w:tcPr>
            <w:tcW w:w="3261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357D28" w:rsidRPr="00ED3B39" w:rsidRDefault="00357D28" w:rsidP="000757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ادة</w:t>
            </w:r>
            <w:proofErr w:type="gramEnd"/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357D28" w:rsidRPr="00ED3B39" w:rsidRDefault="00357D28" w:rsidP="000757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يوم</w:t>
            </w:r>
            <w:proofErr w:type="gramEnd"/>
            <w:r w:rsidRPr="00ED3B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تاريخ</w:t>
            </w:r>
          </w:p>
        </w:tc>
      </w:tr>
      <w:tr w:rsidR="00EF7015" w:rsidTr="000765F3">
        <w:trPr>
          <w:trHeight w:val="300"/>
        </w:trPr>
        <w:tc>
          <w:tcPr>
            <w:tcW w:w="2127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F7015" w:rsidRDefault="00EF7015" w:rsidP="000765F3">
            <w:pPr>
              <w:bidi/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EF7015" w:rsidRDefault="00EF7015" w:rsidP="000765F3">
            <w:pPr>
              <w:bidi/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EF7015" w:rsidRDefault="00EF7015" w:rsidP="000765F3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در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04</w:t>
            </w:r>
            <w:proofErr w:type="spellEnd"/>
          </w:p>
          <w:p w:rsidR="00EF7015" w:rsidRDefault="00EF7015" w:rsidP="000765F3">
            <w:pPr>
              <w:bidi/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EF7015" w:rsidRDefault="00EF7015" w:rsidP="000765F3">
            <w:pPr>
              <w:bidi/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EF7015" w:rsidRDefault="00EF7015" w:rsidP="000765F3">
            <w:pPr>
              <w:bidi/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EF7015" w:rsidRPr="00A30FF9" w:rsidRDefault="00EF7015" w:rsidP="000765F3">
            <w:pPr>
              <w:shd w:val="clear" w:color="auto" w:fill="FFFF00"/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EF7015" w:rsidRPr="00DF21DC" w:rsidRDefault="00EF7015" w:rsidP="00314AC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0:45-12:15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EF7015" w:rsidRPr="001A62D9" w:rsidRDefault="00EF7015" w:rsidP="0019502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A62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أ.د.</w:t>
            </w:r>
            <w:proofErr w:type="spellStart"/>
            <w:r w:rsidRPr="001A62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نايلي</w:t>
            </w:r>
            <w:proofErr w:type="spellEnd"/>
            <w:r w:rsidRPr="001A62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نفيسة 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4" w:space="0" w:color="auto"/>
            </w:tcBorders>
          </w:tcPr>
          <w:p w:rsidR="00EF7015" w:rsidRPr="001A62D9" w:rsidRDefault="00EF7015" w:rsidP="0019502E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1A62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مقاربات</w:t>
            </w:r>
            <w:proofErr w:type="gramEnd"/>
            <w:r w:rsidRPr="001A62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كمية والكيفية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</w:tcBorders>
            <w:vAlign w:val="center"/>
          </w:tcPr>
          <w:p w:rsidR="00EF7015" w:rsidRPr="00CE4CBB" w:rsidRDefault="00EF7015" w:rsidP="0007570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حد:05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EF7015" w:rsidTr="00EF7015">
        <w:trPr>
          <w:trHeight w:val="405"/>
        </w:trPr>
        <w:tc>
          <w:tcPr>
            <w:tcW w:w="2127" w:type="dxa"/>
            <w:vMerge/>
            <w:shd w:val="clear" w:color="auto" w:fill="auto"/>
          </w:tcPr>
          <w:p w:rsidR="00EF7015" w:rsidRDefault="00EF7015" w:rsidP="00075702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F7015" w:rsidRPr="00DF21DC" w:rsidRDefault="00EF7015" w:rsidP="00EF7015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:15-15: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7015" w:rsidRPr="001A62D9" w:rsidRDefault="00EF7015" w:rsidP="00EF7015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A62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</w:t>
            </w:r>
            <w:proofErr w:type="spellStart"/>
            <w:r w:rsidRPr="001A62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سبسي</w:t>
            </w:r>
            <w:proofErr w:type="spellEnd"/>
            <w:r w:rsidRPr="001A62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حسان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F7015" w:rsidRPr="001A62D9" w:rsidRDefault="00EF7015" w:rsidP="00EF7015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1A62D9">
              <w:rPr>
                <w:rFonts w:ascii="Sakkal Majalla" w:hAnsi="Sakkal Majalla" w:cs="Sakkal Majalla" w:hint="cs"/>
                <w:sz w:val="36"/>
                <w:szCs w:val="36"/>
                <w:rtl/>
                <w:lang w:val="fr-FR" w:bidi="ar-DZ"/>
              </w:rPr>
              <w:t>تشريعات</w:t>
            </w:r>
            <w:proofErr w:type="gramEnd"/>
            <w:r w:rsidRPr="001A62D9"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  <w:t xml:space="preserve"> </w:t>
            </w:r>
            <w:r w:rsidRPr="001A62D9">
              <w:rPr>
                <w:rFonts w:ascii="Sakkal Majalla" w:hAnsi="Sakkal Majalla" w:cs="Sakkal Majalla" w:hint="cs"/>
                <w:sz w:val="36"/>
                <w:szCs w:val="36"/>
                <w:rtl/>
                <w:lang w:val="fr-FR" w:bidi="ar-DZ"/>
              </w:rPr>
              <w:t>العمل</w:t>
            </w:r>
          </w:p>
        </w:tc>
        <w:tc>
          <w:tcPr>
            <w:tcW w:w="2976" w:type="dxa"/>
            <w:vMerge/>
            <w:vAlign w:val="center"/>
          </w:tcPr>
          <w:p w:rsidR="00EF7015" w:rsidRPr="005D730E" w:rsidRDefault="00EF7015" w:rsidP="0007570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  <w:tr w:rsidR="00EF7015" w:rsidTr="00EF7015">
        <w:trPr>
          <w:trHeight w:val="304"/>
        </w:trPr>
        <w:tc>
          <w:tcPr>
            <w:tcW w:w="2127" w:type="dxa"/>
            <w:vMerge/>
            <w:shd w:val="clear" w:color="auto" w:fill="auto"/>
          </w:tcPr>
          <w:p w:rsidR="00EF7015" w:rsidRDefault="00EF7015" w:rsidP="00075702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EF7015" w:rsidRPr="00DF21DC" w:rsidRDefault="00EF7015" w:rsidP="00314ACE">
            <w:pPr>
              <w:spacing w:line="360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18" w:space="0" w:color="auto"/>
            </w:tcBorders>
          </w:tcPr>
          <w:p w:rsidR="00EF7015" w:rsidRPr="001A62D9" w:rsidRDefault="00EF7015" w:rsidP="00153BB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A62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 علاوة محمد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18" w:space="0" w:color="auto"/>
            </w:tcBorders>
          </w:tcPr>
          <w:p w:rsidR="00EF7015" w:rsidRPr="001A62D9" w:rsidRDefault="00EF7015" w:rsidP="00153BB0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1A62D9">
              <w:rPr>
                <w:rFonts w:ascii="Sakkal Majalla" w:hAnsi="Sakkal Majalla" w:cs="Sakkal Majalla" w:hint="cs"/>
                <w:sz w:val="36"/>
                <w:szCs w:val="36"/>
                <w:rtl/>
                <w:lang w:val="fr-FR" w:bidi="ar-DZ"/>
              </w:rPr>
              <w:t>تحليل</w:t>
            </w:r>
            <w:proofErr w:type="gramEnd"/>
            <w:r w:rsidRPr="001A62D9"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  <w:t xml:space="preserve"> </w:t>
            </w:r>
            <w:r w:rsidRPr="001A62D9">
              <w:rPr>
                <w:rFonts w:ascii="Sakkal Majalla" w:hAnsi="Sakkal Majalla" w:cs="Sakkal Majalla" w:hint="cs"/>
                <w:sz w:val="36"/>
                <w:szCs w:val="36"/>
                <w:rtl/>
                <w:lang w:val="fr-FR" w:bidi="ar-DZ"/>
              </w:rPr>
              <w:t>الخطاب</w:t>
            </w:r>
          </w:p>
        </w:tc>
        <w:tc>
          <w:tcPr>
            <w:tcW w:w="2976" w:type="dxa"/>
            <w:vMerge/>
            <w:tcBorders>
              <w:bottom w:val="single" w:sz="18" w:space="0" w:color="auto"/>
            </w:tcBorders>
            <w:vAlign w:val="center"/>
          </w:tcPr>
          <w:p w:rsidR="00EF7015" w:rsidRPr="005D730E" w:rsidRDefault="00EF7015" w:rsidP="0007570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  <w:tr w:rsidR="00C76AEF" w:rsidTr="000765F3">
        <w:trPr>
          <w:trHeight w:val="817"/>
        </w:trPr>
        <w:tc>
          <w:tcPr>
            <w:tcW w:w="2127" w:type="dxa"/>
            <w:vMerge/>
            <w:shd w:val="clear" w:color="auto" w:fill="auto"/>
          </w:tcPr>
          <w:p w:rsidR="00C76AEF" w:rsidRPr="00ED3B39" w:rsidRDefault="00C76AEF" w:rsidP="00075702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C76AEF" w:rsidRPr="00DF21DC" w:rsidRDefault="00C76AEF" w:rsidP="00314AC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0:45-12:15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C76AEF" w:rsidRPr="001A62D9" w:rsidRDefault="00C76AEF" w:rsidP="00153BB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1A62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د. علاوة محمد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4" w:space="0" w:color="auto"/>
            </w:tcBorders>
          </w:tcPr>
          <w:p w:rsidR="00C76AEF" w:rsidRPr="001A62D9" w:rsidRDefault="00C76AEF" w:rsidP="00153BB0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1A62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لبلاغة</w:t>
            </w:r>
            <w:proofErr w:type="gramEnd"/>
            <w:r w:rsidRPr="001A62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اتصال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C76AEF" w:rsidRPr="00CE4CBB" w:rsidRDefault="00C76AEF" w:rsidP="0007570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ثنين:06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  <w:tr w:rsidR="000765F3" w:rsidTr="00F0476A">
        <w:trPr>
          <w:trHeight w:val="474"/>
        </w:trPr>
        <w:tc>
          <w:tcPr>
            <w:tcW w:w="212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765F3" w:rsidRPr="00ED3B39" w:rsidRDefault="000765F3" w:rsidP="00075702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65F3" w:rsidRPr="00DF21DC" w:rsidRDefault="000765F3" w:rsidP="00153BB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DF21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14:15-15:45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65F3" w:rsidRPr="00551B90" w:rsidRDefault="000765F3" w:rsidP="00153BB0">
            <w:pPr>
              <w:spacing w:line="276" w:lineRule="auto"/>
              <w:jc w:val="center"/>
              <w:rPr>
                <w:rFonts w:ascii="MS Sans Serif" w:hAnsi="MS Sans Serif"/>
                <w:sz w:val="27"/>
                <w:szCs w:val="27"/>
                <w:rtl/>
              </w:rPr>
            </w:pPr>
            <w:r>
              <w:rPr>
                <w:rFonts w:ascii="MS Sans Serif" w:hAnsi="MS Sans Serif" w:hint="cs"/>
                <w:sz w:val="27"/>
                <w:szCs w:val="27"/>
                <w:rtl/>
              </w:rPr>
              <w:t xml:space="preserve">ا.نصري </w:t>
            </w:r>
            <w:proofErr w:type="gramStart"/>
            <w:r>
              <w:rPr>
                <w:rFonts w:ascii="MS Sans Serif" w:hAnsi="MS Sans Serif" w:hint="cs"/>
                <w:sz w:val="27"/>
                <w:szCs w:val="27"/>
                <w:rtl/>
              </w:rPr>
              <w:t>وهيبة</w:t>
            </w:r>
            <w:proofErr w:type="gramEnd"/>
            <w:r>
              <w:rPr>
                <w:rFonts w:ascii="MS Sans Serif" w:hAnsi="MS Sans Serif" w:hint="cs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65F3" w:rsidRPr="00551B90" w:rsidRDefault="000765F3" w:rsidP="00153BB0">
            <w:pPr>
              <w:bidi/>
              <w:jc w:val="center"/>
              <w:rPr>
                <w:rFonts w:ascii="MS Sans Serif" w:hAnsi="MS Sans Serif"/>
                <w:sz w:val="27"/>
                <w:szCs w:val="27"/>
                <w:rtl/>
              </w:rPr>
            </w:pPr>
            <w:r>
              <w:rPr>
                <w:rFonts w:ascii="MS Sans Serif" w:hAnsi="MS Sans Serif" w:hint="cs"/>
                <w:sz w:val="27"/>
                <w:szCs w:val="27"/>
                <w:rtl/>
              </w:rPr>
              <w:t xml:space="preserve">لغة اجنبية 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65F3" w:rsidRPr="005D730E" w:rsidRDefault="000765F3" w:rsidP="000765F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اربعاء:08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2025</w:t>
            </w:r>
          </w:p>
        </w:tc>
      </w:tr>
    </w:tbl>
    <w:p w:rsidR="001A62D9" w:rsidRDefault="001A62D9" w:rsidP="001A62D9">
      <w:pPr>
        <w:jc w:val="right"/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proofErr w:type="spellStart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ملاحظة: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 على الطلبة </w:t>
      </w:r>
      <w:r w:rsidRPr="001A62D9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ختيار</w:t>
      </w:r>
      <w:r w:rsidRPr="001A62D9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 w:rsidRPr="001A62D9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واحدة</w:t>
      </w:r>
      <w:r w:rsidRPr="001A62D9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proofErr w:type="gramStart"/>
      <w:r w:rsidRPr="001A62D9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من</w:t>
      </w:r>
      <w:r w:rsidRPr="001A62D9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المقياسين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 xml:space="preserve"> </w:t>
      </w:r>
      <w:proofErr w:type="spellStart"/>
      <w:r w:rsidRPr="001A62D9">
        <w:rPr>
          <w:rFonts w:ascii="Sakkal Majalla" w:hAnsi="Sakkal Majalla" w:cs="Sakkal Majalla"/>
          <w:sz w:val="36"/>
          <w:szCs w:val="36"/>
          <w:rtl/>
          <w:lang w:val="fr-FR" w:bidi="ar-DZ"/>
        </w:rPr>
        <w:t>/</w:t>
      </w:r>
      <w:proofErr w:type="spellEnd"/>
      <w:r w:rsidRPr="001A62D9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 w:rsidRPr="001A62D9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تحليل</w:t>
      </w:r>
      <w:r w:rsidRPr="001A62D9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 w:rsidRPr="001A62D9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لخطاب</w:t>
      </w:r>
      <w:r w:rsidRPr="001A62D9">
        <w:rPr>
          <w:rFonts w:ascii="Sakkal Majalla" w:hAnsi="Sakkal Majalla" w:cs="Sakkal Majalla"/>
          <w:sz w:val="36"/>
          <w:szCs w:val="36"/>
          <w:rtl/>
          <w:lang w:val="fr-FR" w:bidi="ar-DZ"/>
        </w:rPr>
        <w:t>/</w:t>
      </w:r>
      <w:r w:rsidRPr="001A62D9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تشريعات</w:t>
      </w:r>
      <w:r w:rsidRPr="001A62D9">
        <w:rPr>
          <w:rFonts w:ascii="Sakkal Majalla" w:hAnsi="Sakkal Majalla" w:cs="Sakkal Majalla"/>
          <w:sz w:val="36"/>
          <w:szCs w:val="36"/>
          <w:rtl/>
          <w:lang w:val="fr-FR" w:bidi="ar-DZ"/>
        </w:rPr>
        <w:t xml:space="preserve"> </w:t>
      </w:r>
      <w:r w:rsidRPr="001A62D9"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العمل</w:t>
      </w:r>
    </w:p>
    <w:p w:rsidR="00357D28" w:rsidRDefault="007F5345" w:rsidP="00411AE0">
      <w:pPr>
        <w:rPr>
          <w:rFonts w:ascii="Sakkal Majalla" w:hAnsi="Sakkal Majalla" w:cs="Sakkal Majalla"/>
          <w:sz w:val="36"/>
          <w:szCs w:val="36"/>
          <w:rtl/>
          <w:lang w:val="fr-FR"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val="fr-FR" w:bidi="ar-DZ"/>
        </w:rPr>
        <w:t>رئيس القسم</w:t>
      </w:r>
    </w:p>
    <w:p w:rsidR="001A62D9" w:rsidRDefault="001A62D9" w:rsidP="00411AE0">
      <w:pPr>
        <w:rPr>
          <w:rFonts w:ascii="Sakkal Majalla" w:hAnsi="Sakkal Majalla" w:cs="Sakkal Majalla"/>
          <w:sz w:val="36"/>
          <w:szCs w:val="36"/>
          <w:lang w:val="fr-FR" w:bidi="ar-DZ"/>
        </w:rPr>
      </w:pPr>
    </w:p>
    <w:p w:rsidR="00901864" w:rsidRDefault="00901864" w:rsidP="00411AE0">
      <w:pPr>
        <w:rPr>
          <w:rFonts w:ascii="Sakkal Majalla" w:hAnsi="Sakkal Majalla" w:cs="Sakkal Majalla"/>
          <w:sz w:val="36"/>
          <w:szCs w:val="36"/>
          <w:lang w:val="fr-FR" w:bidi="ar-DZ"/>
        </w:rPr>
      </w:pPr>
    </w:p>
    <w:p w:rsidR="00901864" w:rsidRPr="00411AE0" w:rsidRDefault="00901864" w:rsidP="00411AE0">
      <w:pPr>
        <w:rPr>
          <w:rFonts w:ascii="Sakkal Majalla" w:hAnsi="Sakkal Majalla" w:cs="Sakkal Majalla"/>
          <w:sz w:val="36"/>
          <w:szCs w:val="36"/>
          <w:rtl/>
          <w:lang w:val="fr-FR" w:bidi="ar-DZ"/>
        </w:rPr>
      </w:pPr>
    </w:p>
    <w:sectPr w:rsidR="00901864" w:rsidRPr="00411AE0" w:rsidSect="00CD652B">
      <w:pgSz w:w="15840" w:h="12240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6B3039"/>
    <w:rsid w:val="000005B3"/>
    <w:rsid w:val="00021534"/>
    <w:rsid w:val="000749AC"/>
    <w:rsid w:val="0007556A"/>
    <w:rsid w:val="000765F3"/>
    <w:rsid w:val="000B1B80"/>
    <w:rsid w:val="000C7DD5"/>
    <w:rsid w:val="000E5E82"/>
    <w:rsid w:val="00144D72"/>
    <w:rsid w:val="0018284D"/>
    <w:rsid w:val="001A62D9"/>
    <w:rsid w:val="001A74BA"/>
    <w:rsid w:val="001D6D8D"/>
    <w:rsid w:val="001E7B26"/>
    <w:rsid w:val="002D3A69"/>
    <w:rsid w:val="00314ACE"/>
    <w:rsid w:val="0034719A"/>
    <w:rsid w:val="00357D28"/>
    <w:rsid w:val="003F4079"/>
    <w:rsid w:val="00411AE0"/>
    <w:rsid w:val="0047283D"/>
    <w:rsid w:val="004826AB"/>
    <w:rsid w:val="004F735E"/>
    <w:rsid w:val="005061FF"/>
    <w:rsid w:val="00670BF8"/>
    <w:rsid w:val="00674132"/>
    <w:rsid w:val="006B3039"/>
    <w:rsid w:val="0072788A"/>
    <w:rsid w:val="00730DFF"/>
    <w:rsid w:val="0076224E"/>
    <w:rsid w:val="00790F5F"/>
    <w:rsid w:val="00797937"/>
    <w:rsid w:val="007C25D6"/>
    <w:rsid w:val="007E5C2A"/>
    <w:rsid w:val="007F5345"/>
    <w:rsid w:val="00843602"/>
    <w:rsid w:val="0085228D"/>
    <w:rsid w:val="008644E3"/>
    <w:rsid w:val="00872C4A"/>
    <w:rsid w:val="0087314E"/>
    <w:rsid w:val="008A5F88"/>
    <w:rsid w:val="008D4D2C"/>
    <w:rsid w:val="008D7CB0"/>
    <w:rsid w:val="00901864"/>
    <w:rsid w:val="009304FB"/>
    <w:rsid w:val="00930C2A"/>
    <w:rsid w:val="009366B1"/>
    <w:rsid w:val="009704FC"/>
    <w:rsid w:val="0098081E"/>
    <w:rsid w:val="009A4782"/>
    <w:rsid w:val="009A48C7"/>
    <w:rsid w:val="009C2EDD"/>
    <w:rsid w:val="009F4FA9"/>
    <w:rsid w:val="00A0386E"/>
    <w:rsid w:val="00A30FF9"/>
    <w:rsid w:val="00A43EF3"/>
    <w:rsid w:val="00A54ACA"/>
    <w:rsid w:val="00A725F7"/>
    <w:rsid w:val="00A76DC5"/>
    <w:rsid w:val="00B14E2F"/>
    <w:rsid w:val="00B2052E"/>
    <w:rsid w:val="00B5750C"/>
    <w:rsid w:val="00BB20F6"/>
    <w:rsid w:val="00BF6742"/>
    <w:rsid w:val="00C20316"/>
    <w:rsid w:val="00C35D9F"/>
    <w:rsid w:val="00C473EA"/>
    <w:rsid w:val="00C76AEF"/>
    <w:rsid w:val="00C822BE"/>
    <w:rsid w:val="00CA1070"/>
    <w:rsid w:val="00CD652B"/>
    <w:rsid w:val="00CE6EFD"/>
    <w:rsid w:val="00D22018"/>
    <w:rsid w:val="00D24109"/>
    <w:rsid w:val="00D92FF5"/>
    <w:rsid w:val="00D975A3"/>
    <w:rsid w:val="00DA2AB5"/>
    <w:rsid w:val="00DE500D"/>
    <w:rsid w:val="00DF21DC"/>
    <w:rsid w:val="00DF4BC4"/>
    <w:rsid w:val="00E3615E"/>
    <w:rsid w:val="00E518CA"/>
    <w:rsid w:val="00EB62DB"/>
    <w:rsid w:val="00ED2052"/>
    <w:rsid w:val="00ED3B39"/>
    <w:rsid w:val="00EE45B0"/>
    <w:rsid w:val="00EF7015"/>
    <w:rsid w:val="00F73401"/>
    <w:rsid w:val="00FA1B30"/>
    <w:rsid w:val="00FA4E5C"/>
    <w:rsid w:val="00FA5522"/>
    <w:rsid w:val="00FE1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E8CE-211E-43BD-973D-ED7DFF0D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s Walid</dc:creator>
  <cp:keywords/>
  <dc:description/>
  <cp:lastModifiedBy>sabrina</cp:lastModifiedBy>
  <cp:revision>72</cp:revision>
  <cp:lastPrinted>2024-12-19T06:22:00Z</cp:lastPrinted>
  <dcterms:created xsi:type="dcterms:W3CDTF">2024-05-02T21:27:00Z</dcterms:created>
  <dcterms:modified xsi:type="dcterms:W3CDTF">2024-12-19T06:23:00Z</dcterms:modified>
</cp:coreProperties>
</file>